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585"/>
        <w:tblW w:w="150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93"/>
        <w:gridCol w:w="1322"/>
        <w:gridCol w:w="1148"/>
        <w:gridCol w:w="4521"/>
        <w:gridCol w:w="4395"/>
        <w:gridCol w:w="1532"/>
      </w:tblGrid>
      <w:tr w:rsidR="00DC078C" w:rsidRPr="00010089" w14:paraId="4351B793" w14:textId="77777777" w:rsidTr="00010089">
        <w:trPr>
          <w:trHeight w:val="537"/>
        </w:trPr>
        <w:tc>
          <w:tcPr>
            <w:tcW w:w="2093" w:type="dxa"/>
            <w:vAlign w:val="center"/>
          </w:tcPr>
          <w:p w14:paraId="2FF88D9C" w14:textId="77777777" w:rsidR="00DC078C" w:rsidRPr="00010089" w:rsidRDefault="00DC078C" w:rsidP="00010089">
            <w:pPr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010089">
              <w:rPr>
                <w:rFonts w:ascii="Times New Roman" w:eastAsia="楷体_GB2312" w:hAnsi="Times New Roman" w:cs="Times New Roman"/>
                <w:sz w:val="44"/>
                <w:szCs w:val="48"/>
              </w:rPr>
              <w:br w:type="page"/>
            </w:r>
            <w:r w:rsidRPr="00010089">
              <w:rPr>
                <w:rFonts w:ascii="Times New Roman" w:eastAsia="楷体_GB2312" w:hAnsi="Times New Roman" w:cs="Times New Roman"/>
                <w:sz w:val="24"/>
              </w:rPr>
              <w:t>公司名称</w:t>
            </w:r>
          </w:p>
        </w:tc>
        <w:tc>
          <w:tcPr>
            <w:tcW w:w="1322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5D753C" w14:textId="77777777" w:rsidR="00DC078C" w:rsidRPr="00010089" w:rsidRDefault="00DC078C" w:rsidP="00010089">
            <w:pPr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010089">
              <w:rPr>
                <w:rFonts w:ascii="Times New Roman" w:eastAsia="楷体_GB2312" w:hAnsi="Times New Roman" w:cs="Times New Roman"/>
                <w:sz w:val="24"/>
              </w:rPr>
              <w:t>岗位名称</w:t>
            </w:r>
          </w:p>
        </w:tc>
        <w:tc>
          <w:tcPr>
            <w:tcW w:w="1148" w:type="dxa"/>
            <w:tcBorders>
              <w:bottom w:val="single" w:sz="6" w:space="0" w:color="auto"/>
            </w:tcBorders>
            <w:vAlign w:val="center"/>
          </w:tcPr>
          <w:p w14:paraId="356762CA" w14:textId="77777777" w:rsidR="00DC078C" w:rsidRPr="00010089" w:rsidRDefault="00DC078C" w:rsidP="00010089">
            <w:pPr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010089">
              <w:rPr>
                <w:rFonts w:ascii="Times New Roman" w:eastAsia="楷体_GB2312" w:hAnsi="Times New Roman" w:cs="Times New Roman"/>
                <w:sz w:val="24"/>
              </w:rPr>
              <w:t>名额</w:t>
            </w:r>
          </w:p>
        </w:tc>
        <w:tc>
          <w:tcPr>
            <w:tcW w:w="4521" w:type="dxa"/>
            <w:tcBorders>
              <w:bottom w:val="single" w:sz="6" w:space="0" w:color="auto"/>
            </w:tcBorders>
            <w:vAlign w:val="center"/>
          </w:tcPr>
          <w:p w14:paraId="5A45B579" w14:textId="77777777" w:rsidR="00DC078C" w:rsidRPr="00010089" w:rsidRDefault="00DC078C" w:rsidP="00010089">
            <w:pPr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010089">
              <w:rPr>
                <w:rFonts w:ascii="Times New Roman" w:eastAsia="楷体_GB2312" w:hAnsi="Times New Roman" w:cs="Times New Roman"/>
                <w:sz w:val="24"/>
              </w:rPr>
              <w:t>岗位职责</w:t>
            </w:r>
          </w:p>
        </w:tc>
        <w:tc>
          <w:tcPr>
            <w:tcW w:w="4395" w:type="dxa"/>
            <w:tcBorders>
              <w:bottom w:val="single" w:sz="6" w:space="0" w:color="auto"/>
            </w:tcBorders>
            <w:vAlign w:val="center"/>
          </w:tcPr>
          <w:p w14:paraId="3F4FD7D8" w14:textId="77777777" w:rsidR="00DC078C" w:rsidRPr="00010089" w:rsidRDefault="00DC078C" w:rsidP="00010089">
            <w:pPr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010089">
              <w:rPr>
                <w:rFonts w:ascii="Times New Roman" w:eastAsia="楷体_GB2312" w:hAnsi="Times New Roman" w:cs="Times New Roman"/>
                <w:sz w:val="24"/>
              </w:rPr>
              <w:t>岗位要求</w:t>
            </w:r>
          </w:p>
        </w:tc>
        <w:tc>
          <w:tcPr>
            <w:tcW w:w="1532" w:type="dxa"/>
            <w:tcBorders>
              <w:bottom w:val="single" w:sz="6" w:space="0" w:color="auto"/>
            </w:tcBorders>
            <w:vAlign w:val="center"/>
          </w:tcPr>
          <w:p w14:paraId="75186117" w14:textId="77777777" w:rsidR="00DC078C" w:rsidRPr="00010089" w:rsidRDefault="00DC078C" w:rsidP="00010089">
            <w:pPr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010089">
              <w:rPr>
                <w:rFonts w:ascii="Times New Roman" w:eastAsia="楷体_GB2312" w:hAnsi="Times New Roman" w:cs="Times New Roman"/>
                <w:sz w:val="24"/>
              </w:rPr>
              <w:t>备注</w:t>
            </w:r>
          </w:p>
        </w:tc>
      </w:tr>
      <w:tr w:rsidR="00BA3D7F" w:rsidRPr="00010089" w14:paraId="10007373" w14:textId="77777777" w:rsidTr="00010089">
        <w:trPr>
          <w:trHeight w:val="1685"/>
        </w:trPr>
        <w:tc>
          <w:tcPr>
            <w:tcW w:w="2093" w:type="dxa"/>
            <w:vMerge w:val="restart"/>
            <w:vAlign w:val="center"/>
          </w:tcPr>
          <w:p w14:paraId="30FC64EF" w14:textId="77777777" w:rsidR="00BA3D7F" w:rsidRPr="00010089" w:rsidRDefault="00BA3D7F" w:rsidP="00010089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010089">
              <w:rPr>
                <w:rFonts w:ascii="Times New Roman" w:eastAsia="黑体" w:hAnsi="Times New Roman" w:cs="Times New Roman"/>
                <w:szCs w:val="21"/>
              </w:rPr>
              <w:t>常州市金坛区城市污水处理有限公司</w:t>
            </w:r>
          </w:p>
          <w:p w14:paraId="5DB8F931" w14:textId="77777777" w:rsidR="00BA3D7F" w:rsidRPr="00010089" w:rsidRDefault="00BA3D7F" w:rsidP="00010089">
            <w:pPr>
              <w:spacing w:line="240" w:lineRule="exact"/>
              <w:rPr>
                <w:rFonts w:ascii="Times New Roman" w:eastAsia="楷体_GB2312" w:hAnsi="Times New Roman" w:cs="Times New Roman"/>
                <w:sz w:val="20"/>
                <w:szCs w:val="18"/>
              </w:rPr>
            </w:pPr>
          </w:p>
          <w:p w14:paraId="1C3CBADF" w14:textId="77777777" w:rsidR="00BA3D7F" w:rsidRPr="00010089" w:rsidRDefault="00BA3D7F" w:rsidP="00010089">
            <w:pPr>
              <w:spacing w:line="240" w:lineRule="exact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D9D055" w14:textId="77777777" w:rsidR="00BA3D7F" w:rsidRPr="00010089" w:rsidRDefault="00BA3D7F" w:rsidP="0001008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010089">
              <w:rPr>
                <w:rFonts w:ascii="Times New Roman" w:eastAsia="仿宋_GB2312" w:hAnsi="Times New Roman" w:cs="Times New Roman"/>
                <w:szCs w:val="21"/>
              </w:rPr>
              <w:t>操作工</w:t>
            </w:r>
          </w:p>
        </w:tc>
        <w:tc>
          <w:tcPr>
            <w:tcW w:w="11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1A261F" w14:textId="77777777" w:rsidR="00BA3D7F" w:rsidRPr="00010089" w:rsidRDefault="00A20732" w:rsidP="0001008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010089">
              <w:rPr>
                <w:rFonts w:ascii="Times New Roman" w:eastAsia="仿宋_GB2312" w:hAnsi="Times New Roman" w:cs="Times New Roman"/>
                <w:szCs w:val="21"/>
              </w:rPr>
              <w:t>7</w:t>
            </w:r>
          </w:p>
        </w:tc>
        <w:tc>
          <w:tcPr>
            <w:tcW w:w="45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35338D" w14:textId="77777777" w:rsidR="00BA3D7F" w:rsidRPr="00010089" w:rsidRDefault="00BA3D7F" w:rsidP="00010089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1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、熟悉污水厂工艺流程</w:t>
            </w:r>
            <w:r w:rsidR="001950F6"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和工艺运行原理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；</w:t>
            </w:r>
          </w:p>
          <w:p w14:paraId="19077C38" w14:textId="77777777" w:rsidR="00BA3D7F" w:rsidRPr="00010089" w:rsidRDefault="00BA3D7F" w:rsidP="00010089">
            <w:pPr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2</w:t>
            </w:r>
            <w:r w:rsidR="00CE621A"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、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做好相关污水处理环节的操作、巡检等工作</w:t>
            </w:r>
            <w:r w:rsidR="00CE621A"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，并做好污水处理运行</w:t>
            </w:r>
            <w:proofErr w:type="gramStart"/>
            <w:r w:rsidR="00CE621A"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相关台</w:t>
            </w:r>
            <w:proofErr w:type="gramEnd"/>
            <w:r w:rsidR="00CE621A"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账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；</w:t>
            </w:r>
          </w:p>
          <w:p w14:paraId="4F353B92" w14:textId="77777777" w:rsidR="00BA3D7F" w:rsidRPr="00010089" w:rsidRDefault="00BA3D7F" w:rsidP="00010089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3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、认真贯彻执行操作规程和安全操作规范，确保安全生产；</w:t>
            </w:r>
          </w:p>
          <w:p w14:paraId="483B37F7" w14:textId="77777777" w:rsidR="00BA3D7F" w:rsidRPr="00010089" w:rsidRDefault="00BA3D7F" w:rsidP="00010089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4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、</w:t>
            </w:r>
            <w:r w:rsidR="00CE621A"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做好设备、设施的检查、维保工作、保障污水处理系统的正常运行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。</w:t>
            </w:r>
          </w:p>
        </w:tc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DED619" w14:textId="77777777" w:rsidR="00BA3D7F" w:rsidRPr="00010089" w:rsidRDefault="00BA3D7F" w:rsidP="00010089">
            <w:pPr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1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、具有</w:t>
            </w:r>
            <w:r w:rsidR="00ED4571"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全日制</w:t>
            </w:r>
            <w:r w:rsidR="00896349"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大专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及以上学历；</w:t>
            </w:r>
          </w:p>
          <w:p w14:paraId="59C84EFA" w14:textId="77777777" w:rsidR="00BA3D7F" w:rsidRPr="00010089" w:rsidRDefault="00BA3D7F" w:rsidP="00010089">
            <w:pPr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2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、年龄：男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45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周岁以下、女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40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周岁以下；</w:t>
            </w:r>
          </w:p>
          <w:p w14:paraId="748ABB1D" w14:textId="77777777" w:rsidR="00BA3D7F" w:rsidRPr="00010089" w:rsidRDefault="00BA3D7F" w:rsidP="00010089">
            <w:pPr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3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、有机械修理、电工、污水处理等专业技能者优先；</w:t>
            </w:r>
          </w:p>
          <w:p w14:paraId="09392FC4" w14:textId="77777777" w:rsidR="00BA3D7F" w:rsidRPr="00010089" w:rsidRDefault="00BA3D7F" w:rsidP="00010089">
            <w:pPr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4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、适合男性。</w:t>
            </w:r>
          </w:p>
        </w:tc>
        <w:tc>
          <w:tcPr>
            <w:tcW w:w="1532" w:type="dxa"/>
            <w:vMerge w:val="restar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1EA18CA" w14:textId="77777777" w:rsidR="00BA3D7F" w:rsidRPr="00010089" w:rsidRDefault="00BA3D7F" w:rsidP="00010089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社会化用工</w:t>
            </w:r>
          </w:p>
          <w:p w14:paraId="3CC5EC21" w14:textId="77777777" w:rsidR="00BA3D7F" w:rsidRPr="00010089" w:rsidRDefault="00BA3D7F" w:rsidP="00010089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工作地点：儒林污水厂</w:t>
            </w:r>
            <w:r w:rsidR="00B25CB7"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，或服从公司安排</w:t>
            </w:r>
          </w:p>
        </w:tc>
      </w:tr>
      <w:tr w:rsidR="00BA3D7F" w:rsidRPr="00010089" w14:paraId="05686B18" w14:textId="77777777" w:rsidTr="00010089">
        <w:trPr>
          <w:trHeight w:val="1348"/>
        </w:trPr>
        <w:tc>
          <w:tcPr>
            <w:tcW w:w="2093" w:type="dxa"/>
            <w:vMerge/>
            <w:vAlign w:val="center"/>
          </w:tcPr>
          <w:p w14:paraId="7C59C4DC" w14:textId="77777777" w:rsidR="00BA3D7F" w:rsidRPr="00010089" w:rsidRDefault="00BA3D7F" w:rsidP="00010089">
            <w:pPr>
              <w:spacing w:line="240" w:lineRule="exact"/>
              <w:rPr>
                <w:rFonts w:ascii="Times New Roman" w:eastAsia="楷体_GB2312" w:hAnsi="Times New Roman" w:cs="Times New Roman"/>
                <w:sz w:val="20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E23412" w14:textId="4FDBB6A2" w:rsidR="00BA3D7F" w:rsidRPr="00010089" w:rsidRDefault="00BA3D7F" w:rsidP="0001008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010089">
              <w:rPr>
                <w:rFonts w:ascii="Times New Roman" w:eastAsia="仿宋_GB2312" w:hAnsi="Times New Roman" w:cs="Times New Roman"/>
                <w:szCs w:val="21"/>
              </w:rPr>
              <w:t>化验</w:t>
            </w:r>
          </w:p>
        </w:tc>
        <w:tc>
          <w:tcPr>
            <w:tcW w:w="114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2F44BA9" w14:textId="77777777" w:rsidR="00BA3D7F" w:rsidRPr="00010089" w:rsidRDefault="00BA3D7F" w:rsidP="0001008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010089">
              <w:rPr>
                <w:rFonts w:ascii="Times New Roman" w:eastAsia="仿宋_GB2312" w:hAnsi="Times New Roman" w:cs="Times New Roman"/>
                <w:szCs w:val="21"/>
              </w:rPr>
              <w:t>2</w:t>
            </w:r>
          </w:p>
        </w:tc>
        <w:tc>
          <w:tcPr>
            <w:tcW w:w="452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1078A48" w14:textId="77777777" w:rsidR="00BA3D7F" w:rsidRPr="00010089" w:rsidRDefault="00BA3D7F" w:rsidP="00010089">
            <w:pPr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1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、熟悉化验操作流程；</w:t>
            </w:r>
          </w:p>
          <w:p w14:paraId="3950B79C" w14:textId="77777777" w:rsidR="00BA3D7F" w:rsidRPr="00010089" w:rsidRDefault="00BA3D7F" w:rsidP="00010089">
            <w:pPr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2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、</w:t>
            </w:r>
            <w:r w:rsidR="000258D0"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负责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完成各项化验工作；</w:t>
            </w:r>
          </w:p>
          <w:p w14:paraId="68A0B223" w14:textId="77777777" w:rsidR="00BA3D7F" w:rsidRPr="00010089" w:rsidRDefault="00BA3D7F" w:rsidP="00010089">
            <w:pPr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3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、</w:t>
            </w:r>
            <w:r w:rsidR="000258D0"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负责完成相关</w:t>
            </w:r>
            <w:proofErr w:type="gramStart"/>
            <w:r w:rsidR="000258D0"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化验台</w:t>
            </w:r>
            <w:proofErr w:type="gramEnd"/>
            <w:r w:rsidR="000258D0"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账</w:t>
            </w:r>
            <w:r w:rsidR="00CE621A"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；</w:t>
            </w:r>
          </w:p>
          <w:p w14:paraId="77DEDA14" w14:textId="77777777" w:rsidR="00CE621A" w:rsidRPr="00010089" w:rsidRDefault="00CE621A" w:rsidP="00010089">
            <w:pPr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4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、负责化验仪器、玻璃器皿的日常保养。</w:t>
            </w:r>
          </w:p>
        </w:tc>
        <w:tc>
          <w:tcPr>
            <w:tcW w:w="439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B612AA6" w14:textId="77777777" w:rsidR="00BA3D7F" w:rsidRPr="00010089" w:rsidRDefault="00BA3D7F" w:rsidP="00010089">
            <w:pPr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1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、具有全日制大专及以上学历</w:t>
            </w:r>
            <w:r w:rsidR="00E0051B"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，环境工程、分析化学、给排水等相关专业；</w:t>
            </w:r>
          </w:p>
          <w:p w14:paraId="19AE0609" w14:textId="77777777" w:rsidR="00BA3D7F" w:rsidRPr="00010089" w:rsidRDefault="00BA3D7F" w:rsidP="00010089">
            <w:pPr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2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、年龄</w:t>
            </w:r>
            <w:r w:rsidR="00212DD2"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40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周岁以下；</w:t>
            </w:r>
          </w:p>
          <w:p w14:paraId="442A580B" w14:textId="77777777" w:rsidR="00BA3D7F" w:rsidRPr="00010089" w:rsidRDefault="00C6010A" w:rsidP="00010089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3</w:t>
            </w:r>
            <w:r w:rsidR="00BA3D7F"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、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有化验相关经验或持水质检验工证者优先。</w:t>
            </w:r>
          </w:p>
        </w:tc>
        <w:tc>
          <w:tcPr>
            <w:tcW w:w="1532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780707E" w14:textId="77777777" w:rsidR="00BA3D7F" w:rsidRPr="00010089" w:rsidRDefault="00BA3D7F" w:rsidP="00010089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</w:tr>
      <w:tr w:rsidR="00BA3D7F" w:rsidRPr="00010089" w14:paraId="383200FE" w14:textId="77777777" w:rsidTr="00010089">
        <w:trPr>
          <w:trHeight w:val="1685"/>
        </w:trPr>
        <w:tc>
          <w:tcPr>
            <w:tcW w:w="2093" w:type="dxa"/>
            <w:vMerge/>
            <w:vAlign w:val="center"/>
          </w:tcPr>
          <w:p w14:paraId="11E1189E" w14:textId="77777777" w:rsidR="00BA3D7F" w:rsidRPr="00010089" w:rsidRDefault="00BA3D7F" w:rsidP="00010089">
            <w:pPr>
              <w:spacing w:line="240" w:lineRule="exact"/>
              <w:rPr>
                <w:rFonts w:ascii="Times New Roman" w:eastAsia="楷体_GB2312" w:hAnsi="Times New Roman" w:cs="Times New Roman"/>
                <w:sz w:val="20"/>
                <w:szCs w:val="18"/>
              </w:rPr>
            </w:pPr>
          </w:p>
        </w:tc>
        <w:tc>
          <w:tcPr>
            <w:tcW w:w="1322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7A0EEA" w14:textId="77777777" w:rsidR="00BA3D7F" w:rsidRPr="00010089" w:rsidRDefault="00BA3D7F" w:rsidP="0001008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010089">
              <w:rPr>
                <w:rFonts w:ascii="Times New Roman" w:eastAsia="仿宋_GB2312" w:hAnsi="Times New Roman" w:cs="Times New Roman"/>
                <w:szCs w:val="21"/>
              </w:rPr>
              <w:t>操作工</w:t>
            </w:r>
          </w:p>
        </w:tc>
        <w:tc>
          <w:tcPr>
            <w:tcW w:w="1148" w:type="dxa"/>
            <w:tcBorders>
              <w:top w:val="double" w:sz="4" w:space="0" w:color="auto"/>
            </w:tcBorders>
            <w:vAlign w:val="center"/>
          </w:tcPr>
          <w:p w14:paraId="7C9ACC3E" w14:textId="77777777" w:rsidR="00BA3D7F" w:rsidRPr="00010089" w:rsidRDefault="00D959AA" w:rsidP="0001008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010089">
              <w:rPr>
                <w:rFonts w:ascii="Times New Roman" w:eastAsia="仿宋_GB2312" w:hAnsi="Times New Roman" w:cs="Times New Roman"/>
                <w:szCs w:val="21"/>
              </w:rPr>
              <w:t>5</w:t>
            </w:r>
          </w:p>
        </w:tc>
        <w:tc>
          <w:tcPr>
            <w:tcW w:w="4521" w:type="dxa"/>
            <w:tcBorders>
              <w:top w:val="double" w:sz="4" w:space="0" w:color="auto"/>
            </w:tcBorders>
            <w:vAlign w:val="center"/>
          </w:tcPr>
          <w:p w14:paraId="599A714A" w14:textId="77777777" w:rsidR="00BE257A" w:rsidRPr="00010089" w:rsidRDefault="00BE257A" w:rsidP="00010089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1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、熟悉污水厂工艺流程和工艺运行原理；</w:t>
            </w:r>
          </w:p>
          <w:p w14:paraId="14F90D03" w14:textId="77777777" w:rsidR="00BE257A" w:rsidRPr="00010089" w:rsidRDefault="00BE257A" w:rsidP="00010089">
            <w:pPr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2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、做好相关污水处理环节的操作、巡检等工作，并做好污水处理运行</w:t>
            </w:r>
            <w:proofErr w:type="gramStart"/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相关台</w:t>
            </w:r>
            <w:proofErr w:type="gramEnd"/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账；</w:t>
            </w:r>
          </w:p>
          <w:p w14:paraId="3174D97F" w14:textId="77777777" w:rsidR="00BE257A" w:rsidRPr="00010089" w:rsidRDefault="00BE257A" w:rsidP="00010089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3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、认真贯彻执行操作规程和安全操作规范，确保安全生产；</w:t>
            </w:r>
          </w:p>
          <w:p w14:paraId="6AC8B9D2" w14:textId="77777777" w:rsidR="00BA3D7F" w:rsidRPr="00010089" w:rsidRDefault="00BE257A" w:rsidP="00010089">
            <w:pPr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4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、做好设备、设施的检查、维保工作、保障污水处理系统的正常运行。</w:t>
            </w:r>
          </w:p>
        </w:tc>
        <w:tc>
          <w:tcPr>
            <w:tcW w:w="4395" w:type="dxa"/>
            <w:tcBorders>
              <w:top w:val="double" w:sz="4" w:space="0" w:color="auto"/>
            </w:tcBorders>
            <w:vAlign w:val="center"/>
          </w:tcPr>
          <w:p w14:paraId="318DA194" w14:textId="77777777" w:rsidR="00BA3D7F" w:rsidRPr="00010089" w:rsidRDefault="00BA3D7F" w:rsidP="00010089">
            <w:pPr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1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、具有</w:t>
            </w:r>
            <w:r w:rsidR="00ED4571"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全日制</w:t>
            </w:r>
            <w:r w:rsidR="00896349"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大专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及以上学历；</w:t>
            </w:r>
          </w:p>
          <w:p w14:paraId="217C8103" w14:textId="77777777" w:rsidR="00BA3D7F" w:rsidRPr="00010089" w:rsidRDefault="00BA3D7F" w:rsidP="00010089">
            <w:pPr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2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、年龄：男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45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周岁以下、女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40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周岁以下；</w:t>
            </w:r>
          </w:p>
          <w:p w14:paraId="406E0630" w14:textId="77777777" w:rsidR="00BA3D7F" w:rsidRPr="00010089" w:rsidRDefault="00BA3D7F" w:rsidP="00010089">
            <w:pPr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3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、有机械修理、电工、污水处理等专业技能者优先；</w:t>
            </w:r>
          </w:p>
          <w:p w14:paraId="57F03ED2" w14:textId="77777777" w:rsidR="00BA3D7F" w:rsidRPr="00010089" w:rsidRDefault="00BA3D7F" w:rsidP="00010089">
            <w:pPr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4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、适合男性。</w:t>
            </w:r>
          </w:p>
        </w:tc>
        <w:tc>
          <w:tcPr>
            <w:tcW w:w="1532" w:type="dxa"/>
            <w:vMerge w:val="restart"/>
            <w:tcBorders>
              <w:top w:val="double" w:sz="4" w:space="0" w:color="auto"/>
            </w:tcBorders>
            <w:vAlign w:val="center"/>
          </w:tcPr>
          <w:p w14:paraId="36A6E0E5" w14:textId="77777777" w:rsidR="00BA3D7F" w:rsidRPr="00010089" w:rsidRDefault="00BA3D7F" w:rsidP="00010089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社会化用工</w:t>
            </w:r>
          </w:p>
          <w:p w14:paraId="3B0E8C88" w14:textId="77777777" w:rsidR="009B5C81" w:rsidRPr="00010089" w:rsidRDefault="00BA3D7F" w:rsidP="00010089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工作地点：茅东污水厂</w:t>
            </w:r>
            <w:r w:rsidR="00B25CB7"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，或服从公司安排</w:t>
            </w:r>
          </w:p>
        </w:tc>
      </w:tr>
      <w:tr w:rsidR="00BA3D7F" w:rsidRPr="00010089" w14:paraId="01477CA7" w14:textId="77777777" w:rsidTr="00010089">
        <w:trPr>
          <w:trHeight w:val="1440"/>
        </w:trPr>
        <w:tc>
          <w:tcPr>
            <w:tcW w:w="2093" w:type="dxa"/>
            <w:vMerge/>
            <w:vAlign w:val="center"/>
          </w:tcPr>
          <w:p w14:paraId="715CE3F7" w14:textId="77777777" w:rsidR="00BA3D7F" w:rsidRPr="00010089" w:rsidRDefault="00BA3D7F" w:rsidP="00010089">
            <w:pPr>
              <w:spacing w:line="240" w:lineRule="exact"/>
              <w:rPr>
                <w:rFonts w:ascii="Times New Roman" w:eastAsia="楷体_GB2312" w:hAnsi="Times New Roman" w:cs="Times New Roman"/>
                <w:sz w:val="20"/>
                <w:szCs w:val="18"/>
              </w:rPr>
            </w:pPr>
          </w:p>
        </w:tc>
        <w:tc>
          <w:tcPr>
            <w:tcW w:w="1322" w:type="dxa"/>
            <w:tcMar>
              <w:left w:w="57" w:type="dxa"/>
              <w:right w:w="57" w:type="dxa"/>
            </w:tcMar>
            <w:vAlign w:val="center"/>
          </w:tcPr>
          <w:p w14:paraId="13A276D1" w14:textId="77777777" w:rsidR="00BA3D7F" w:rsidRPr="00010089" w:rsidRDefault="00BA3D7F" w:rsidP="0001008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010089">
              <w:rPr>
                <w:rFonts w:ascii="Times New Roman" w:eastAsia="仿宋_GB2312" w:hAnsi="Times New Roman" w:cs="Times New Roman"/>
                <w:szCs w:val="21"/>
              </w:rPr>
              <w:t>机修</w:t>
            </w:r>
          </w:p>
        </w:tc>
        <w:tc>
          <w:tcPr>
            <w:tcW w:w="1148" w:type="dxa"/>
            <w:vAlign w:val="center"/>
          </w:tcPr>
          <w:p w14:paraId="5AB4DB9C" w14:textId="77777777" w:rsidR="00BA3D7F" w:rsidRPr="00010089" w:rsidRDefault="00BA3D7F" w:rsidP="0001008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010089">
              <w:rPr>
                <w:rFonts w:ascii="Times New Roman" w:eastAsia="仿宋_GB2312" w:hAnsi="Times New Roman" w:cs="Times New Roman"/>
                <w:szCs w:val="21"/>
              </w:rPr>
              <w:t>1</w:t>
            </w:r>
          </w:p>
        </w:tc>
        <w:tc>
          <w:tcPr>
            <w:tcW w:w="4521" w:type="dxa"/>
            <w:vAlign w:val="center"/>
          </w:tcPr>
          <w:p w14:paraId="6759C58A" w14:textId="77777777" w:rsidR="00BA3D7F" w:rsidRPr="00010089" w:rsidRDefault="00BA3D7F" w:rsidP="00010089">
            <w:pPr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1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、熟悉和掌握污水厂机械设备性能、特点和工作状况，做好日常的巡检工作。</w:t>
            </w:r>
          </w:p>
          <w:p w14:paraId="79FC1F1D" w14:textId="77777777" w:rsidR="00BA3D7F" w:rsidRPr="00010089" w:rsidRDefault="00BA3D7F" w:rsidP="00010089">
            <w:pPr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2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、积极做好机械设备的日常保养和维修工作。</w:t>
            </w:r>
          </w:p>
          <w:p w14:paraId="58428F86" w14:textId="77777777" w:rsidR="00BA3D7F" w:rsidRPr="00010089" w:rsidRDefault="00BA3D7F" w:rsidP="00010089">
            <w:pPr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3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、负责做好设备维修保养的台帐。</w:t>
            </w:r>
          </w:p>
        </w:tc>
        <w:tc>
          <w:tcPr>
            <w:tcW w:w="4395" w:type="dxa"/>
            <w:vAlign w:val="center"/>
          </w:tcPr>
          <w:p w14:paraId="0C88E86A" w14:textId="77777777" w:rsidR="00BA3D7F" w:rsidRPr="00010089" w:rsidRDefault="00BA3D7F" w:rsidP="00010089">
            <w:pPr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1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、具有</w:t>
            </w:r>
            <w:r w:rsidR="00ED4571"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全日制</w:t>
            </w:r>
            <w:r w:rsidR="00896349"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大专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及以上学历；</w:t>
            </w:r>
          </w:p>
          <w:p w14:paraId="7B48F116" w14:textId="77777777" w:rsidR="00BA3D7F" w:rsidRPr="00010089" w:rsidRDefault="00BA3D7F" w:rsidP="00010089">
            <w:pPr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2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、年龄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45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周岁以下；</w:t>
            </w:r>
          </w:p>
          <w:p w14:paraId="3855DD3E" w14:textId="77777777" w:rsidR="00BA3D7F" w:rsidRPr="00010089" w:rsidRDefault="00BA3D7F" w:rsidP="00010089">
            <w:pPr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3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、有电工证</w:t>
            </w:r>
            <w:r w:rsidR="0067084D"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，并具备电工相关技能</w:t>
            </w:r>
            <w:r w:rsidR="002961CB"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；</w:t>
            </w:r>
          </w:p>
          <w:p w14:paraId="51155DED" w14:textId="77777777" w:rsidR="00BA3D7F" w:rsidRPr="00010089" w:rsidRDefault="00BA3D7F" w:rsidP="00010089">
            <w:pPr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4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、有机械修理、污水处理等专业技能者优先；</w:t>
            </w:r>
          </w:p>
          <w:p w14:paraId="3BC13519" w14:textId="77777777" w:rsidR="00BA3D7F" w:rsidRPr="00010089" w:rsidRDefault="00BA3D7F" w:rsidP="00010089">
            <w:pPr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5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、适合男性。</w:t>
            </w:r>
          </w:p>
        </w:tc>
        <w:tc>
          <w:tcPr>
            <w:tcW w:w="1532" w:type="dxa"/>
            <w:vMerge/>
            <w:vAlign w:val="center"/>
          </w:tcPr>
          <w:p w14:paraId="7E1EDE6A" w14:textId="77777777" w:rsidR="00BA3D7F" w:rsidRPr="00010089" w:rsidRDefault="00BA3D7F" w:rsidP="00010089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BE257A" w:rsidRPr="00010089" w14:paraId="718AC1F7" w14:textId="77777777" w:rsidTr="00010089">
        <w:trPr>
          <w:trHeight w:val="1292"/>
        </w:trPr>
        <w:tc>
          <w:tcPr>
            <w:tcW w:w="2093" w:type="dxa"/>
            <w:vMerge/>
            <w:vAlign w:val="center"/>
          </w:tcPr>
          <w:p w14:paraId="2E85B4C3" w14:textId="77777777" w:rsidR="00BE257A" w:rsidRPr="00010089" w:rsidRDefault="00BE257A" w:rsidP="00010089">
            <w:pPr>
              <w:spacing w:line="240" w:lineRule="exact"/>
              <w:rPr>
                <w:rFonts w:ascii="Times New Roman" w:eastAsia="楷体_GB2312" w:hAnsi="Times New Roman" w:cs="Times New Roman"/>
                <w:sz w:val="20"/>
                <w:szCs w:val="18"/>
              </w:rPr>
            </w:pPr>
          </w:p>
        </w:tc>
        <w:tc>
          <w:tcPr>
            <w:tcW w:w="1322" w:type="dxa"/>
            <w:tcMar>
              <w:left w:w="57" w:type="dxa"/>
              <w:right w:w="57" w:type="dxa"/>
            </w:tcMar>
            <w:vAlign w:val="center"/>
          </w:tcPr>
          <w:p w14:paraId="5A74691E" w14:textId="77777777" w:rsidR="00BE257A" w:rsidRPr="00010089" w:rsidRDefault="00BE257A" w:rsidP="0001008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010089">
              <w:rPr>
                <w:rFonts w:ascii="Times New Roman" w:eastAsia="仿宋_GB2312" w:hAnsi="Times New Roman" w:cs="Times New Roman"/>
                <w:szCs w:val="21"/>
              </w:rPr>
              <w:t>化验</w:t>
            </w:r>
          </w:p>
        </w:tc>
        <w:tc>
          <w:tcPr>
            <w:tcW w:w="1148" w:type="dxa"/>
            <w:vAlign w:val="center"/>
          </w:tcPr>
          <w:p w14:paraId="3EF185CB" w14:textId="77777777" w:rsidR="00BE257A" w:rsidRPr="00010089" w:rsidRDefault="00360DFD" w:rsidP="0001008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010089">
              <w:rPr>
                <w:rFonts w:ascii="Times New Roman" w:eastAsia="仿宋_GB2312" w:hAnsi="Times New Roman" w:cs="Times New Roman"/>
                <w:szCs w:val="21"/>
              </w:rPr>
              <w:t>2</w:t>
            </w:r>
          </w:p>
        </w:tc>
        <w:tc>
          <w:tcPr>
            <w:tcW w:w="4521" w:type="dxa"/>
            <w:vAlign w:val="center"/>
          </w:tcPr>
          <w:p w14:paraId="52A68F77" w14:textId="77777777" w:rsidR="00BE257A" w:rsidRPr="00010089" w:rsidRDefault="00BE257A" w:rsidP="00010089">
            <w:pPr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1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、熟悉化验操作流程；</w:t>
            </w:r>
          </w:p>
          <w:p w14:paraId="5ADAB673" w14:textId="77777777" w:rsidR="00BE257A" w:rsidRPr="00010089" w:rsidRDefault="00BE257A" w:rsidP="00010089">
            <w:pPr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2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、负责完成各项化验工作；</w:t>
            </w:r>
          </w:p>
          <w:p w14:paraId="13963B0A" w14:textId="77777777" w:rsidR="00BE257A" w:rsidRPr="00010089" w:rsidRDefault="00BE257A" w:rsidP="00010089">
            <w:pPr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3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、负责完成相关</w:t>
            </w:r>
            <w:proofErr w:type="gramStart"/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化验台</w:t>
            </w:r>
            <w:proofErr w:type="gramEnd"/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账；</w:t>
            </w:r>
          </w:p>
          <w:p w14:paraId="05639945" w14:textId="77777777" w:rsidR="00BE257A" w:rsidRPr="00010089" w:rsidRDefault="00BE257A" w:rsidP="00010089">
            <w:pPr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4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、负责化验仪器、玻璃器皿的日常保养。</w:t>
            </w:r>
          </w:p>
        </w:tc>
        <w:tc>
          <w:tcPr>
            <w:tcW w:w="4395" w:type="dxa"/>
            <w:vAlign w:val="center"/>
          </w:tcPr>
          <w:p w14:paraId="58FBAD1A" w14:textId="77777777" w:rsidR="00BE257A" w:rsidRPr="00010089" w:rsidRDefault="00BE257A" w:rsidP="00010089">
            <w:pPr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1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、具有全日制大专及以上学历，环境工程、分析化学、给排水等相关专业；</w:t>
            </w:r>
          </w:p>
          <w:p w14:paraId="4A2CB1C2" w14:textId="77777777" w:rsidR="00BE257A" w:rsidRPr="00010089" w:rsidRDefault="00BE257A" w:rsidP="00010089">
            <w:pPr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2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、年龄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40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周岁以下；</w:t>
            </w:r>
          </w:p>
          <w:p w14:paraId="2FAC4E39" w14:textId="77777777" w:rsidR="00BE257A" w:rsidRPr="00010089" w:rsidRDefault="00BE257A" w:rsidP="00010089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3</w:t>
            </w:r>
            <w:r w:rsidRPr="00010089">
              <w:rPr>
                <w:rFonts w:ascii="Times New Roman" w:eastAsia="仿宋_GB2312" w:hAnsi="Times New Roman" w:cs="Times New Roman"/>
                <w:sz w:val="20"/>
                <w:szCs w:val="20"/>
              </w:rPr>
              <w:t>、有化验相关经验或持水质检验工证者优先。</w:t>
            </w:r>
          </w:p>
        </w:tc>
        <w:tc>
          <w:tcPr>
            <w:tcW w:w="1532" w:type="dxa"/>
            <w:vMerge/>
            <w:vAlign w:val="center"/>
          </w:tcPr>
          <w:p w14:paraId="0041A605" w14:textId="77777777" w:rsidR="00BE257A" w:rsidRPr="00010089" w:rsidRDefault="00BE257A" w:rsidP="00010089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</w:tbl>
    <w:p w14:paraId="73400AC1" w14:textId="73646EF4" w:rsidR="00122BE1" w:rsidRPr="00010089" w:rsidRDefault="00010089" w:rsidP="00010089">
      <w:pPr>
        <w:spacing w:line="520" w:lineRule="exact"/>
        <w:jc w:val="center"/>
        <w:rPr>
          <w:rFonts w:ascii="Times New Roman" w:eastAsia="方正小标宋_GBK" w:hAnsi="Times New Roman" w:cs="Times New Roman"/>
          <w:sz w:val="52"/>
          <w:szCs w:val="56"/>
        </w:rPr>
      </w:pPr>
      <w:r w:rsidRPr="00DA2D30">
        <w:rPr>
          <w:rFonts w:ascii="Times New Roman" w:eastAsia="方正小标宋_GBK" w:hAnsi="Times New Roman" w:cs="Times New Roman"/>
          <w:kern w:val="0"/>
          <w:sz w:val="36"/>
          <w:szCs w:val="36"/>
        </w:rPr>
        <w:t>附件</w:t>
      </w:r>
      <w:r w:rsidRPr="00DA2D30">
        <w:rPr>
          <w:rFonts w:ascii="Times New Roman" w:eastAsia="方正小标宋_GBK" w:hAnsi="Times New Roman" w:cs="Times New Roman"/>
          <w:kern w:val="0"/>
          <w:sz w:val="36"/>
          <w:szCs w:val="36"/>
        </w:rPr>
        <w:t>1</w:t>
      </w:r>
      <w:r w:rsidRPr="00DA2D30">
        <w:rPr>
          <w:rFonts w:ascii="Times New Roman" w:eastAsia="方正小标宋_GBK" w:hAnsi="Times New Roman" w:cs="Times New Roman"/>
          <w:kern w:val="0"/>
          <w:sz w:val="36"/>
          <w:szCs w:val="36"/>
        </w:rPr>
        <w:t>：常州市金坛区城市污水</w:t>
      </w:r>
      <w:r w:rsidR="00DA2D30" w:rsidRPr="00DA2D30">
        <w:rPr>
          <w:rFonts w:ascii="Times New Roman" w:eastAsia="方正小标宋_GBK" w:hAnsi="Times New Roman" w:cs="Times New Roman" w:hint="eastAsia"/>
          <w:kern w:val="0"/>
          <w:sz w:val="36"/>
          <w:szCs w:val="36"/>
        </w:rPr>
        <w:t>处理</w:t>
      </w:r>
      <w:r w:rsidRPr="00DA2D30">
        <w:rPr>
          <w:rFonts w:ascii="Times New Roman" w:eastAsia="方正小标宋_GBK" w:hAnsi="Times New Roman" w:cs="Times New Roman"/>
          <w:kern w:val="0"/>
          <w:sz w:val="36"/>
          <w:szCs w:val="36"/>
        </w:rPr>
        <w:t>有限公司公开招聘派遣制工作人员职位简介表</w:t>
      </w:r>
    </w:p>
    <w:sectPr w:rsidR="00122BE1" w:rsidRPr="00010089" w:rsidSect="00D3648D">
      <w:pgSz w:w="16838" w:h="11906" w:orient="landscape"/>
      <w:pgMar w:top="1134" w:right="1440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69C6A" w14:textId="77777777" w:rsidR="00776B59" w:rsidRDefault="00776B59" w:rsidP="00BE6985">
      <w:r>
        <w:separator/>
      </w:r>
    </w:p>
  </w:endnote>
  <w:endnote w:type="continuationSeparator" w:id="0">
    <w:p w14:paraId="6508692A" w14:textId="77777777" w:rsidR="00776B59" w:rsidRDefault="00776B59" w:rsidP="00BE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1E60" w14:textId="77777777" w:rsidR="00776B59" w:rsidRDefault="00776B59" w:rsidP="00BE6985">
      <w:r>
        <w:separator/>
      </w:r>
    </w:p>
  </w:footnote>
  <w:footnote w:type="continuationSeparator" w:id="0">
    <w:p w14:paraId="0A94F8AD" w14:textId="77777777" w:rsidR="00776B59" w:rsidRDefault="00776B59" w:rsidP="00BE6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B4C67"/>
    <w:multiLevelType w:val="hybridMultilevel"/>
    <w:tmpl w:val="5A5C17D2"/>
    <w:lvl w:ilvl="0" w:tplc="8F74E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C8DF32"/>
    <w:multiLevelType w:val="singleLevel"/>
    <w:tmpl w:val="57C8DF32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4A6"/>
    <w:rsid w:val="00010089"/>
    <w:rsid w:val="0001045F"/>
    <w:rsid w:val="000258D0"/>
    <w:rsid w:val="0004196E"/>
    <w:rsid w:val="00053F7C"/>
    <w:rsid w:val="00060E18"/>
    <w:rsid w:val="0006304D"/>
    <w:rsid w:val="00063950"/>
    <w:rsid w:val="00071CC5"/>
    <w:rsid w:val="000846FE"/>
    <w:rsid w:val="00084803"/>
    <w:rsid w:val="000910D5"/>
    <w:rsid w:val="00094C9D"/>
    <w:rsid w:val="00094CC0"/>
    <w:rsid w:val="000A1AA7"/>
    <w:rsid w:val="000D135F"/>
    <w:rsid w:val="000D1411"/>
    <w:rsid w:val="000D1E4D"/>
    <w:rsid w:val="000E7E28"/>
    <w:rsid w:val="000F7F23"/>
    <w:rsid w:val="00104164"/>
    <w:rsid w:val="00121682"/>
    <w:rsid w:val="00122BE1"/>
    <w:rsid w:val="001266CD"/>
    <w:rsid w:val="00143403"/>
    <w:rsid w:val="0015188B"/>
    <w:rsid w:val="0015440D"/>
    <w:rsid w:val="00155CF9"/>
    <w:rsid w:val="00166A75"/>
    <w:rsid w:val="001778D8"/>
    <w:rsid w:val="00184FA1"/>
    <w:rsid w:val="00186160"/>
    <w:rsid w:val="00186782"/>
    <w:rsid w:val="001950F6"/>
    <w:rsid w:val="00195B61"/>
    <w:rsid w:val="001A3161"/>
    <w:rsid w:val="001B31C2"/>
    <w:rsid w:val="001C4465"/>
    <w:rsid w:val="001C7BF2"/>
    <w:rsid w:val="001D2FAC"/>
    <w:rsid w:val="001F3D51"/>
    <w:rsid w:val="001F4B1E"/>
    <w:rsid w:val="001F4E06"/>
    <w:rsid w:val="001F6262"/>
    <w:rsid w:val="00210B50"/>
    <w:rsid w:val="00212DD2"/>
    <w:rsid w:val="00213B83"/>
    <w:rsid w:val="002176B1"/>
    <w:rsid w:val="00237C78"/>
    <w:rsid w:val="00262AD0"/>
    <w:rsid w:val="00263C5F"/>
    <w:rsid w:val="00267DDD"/>
    <w:rsid w:val="002759C4"/>
    <w:rsid w:val="002810F0"/>
    <w:rsid w:val="00292FBF"/>
    <w:rsid w:val="00294E0D"/>
    <w:rsid w:val="002961CB"/>
    <w:rsid w:val="002A2927"/>
    <w:rsid w:val="002B0D7B"/>
    <w:rsid w:val="002C381B"/>
    <w:rsid w:val="002C6F67"/>
    <w:rsid w:val="002E19BF"/>
    <w:rsid w:val="0030116E"/>
    <w:rsid w:val="0030166D"/>
    <w:rsid w:val="00302E20"/>
    <w:rsid w:val="00314C4C"/>
    <w:rsid w:val="00321B22"/>
    <w:rsid w:val="00326122"/>
    <w:rsid w:val="003427A5"/>
    <w:rsid w:val="00343E68"/>
    <w:rsid w:val="00346221"/>
    <w:rsid w:val="00360DFD"/>
    <w:rsid w:val="0037777E"/>
    <w:rsid w:val="00380620"/>
    <w:rsid w:val="003806C4"/>
    <w:rsid w:val="003A29E1"/>
    <w:rsid w:val="003B2F07"/>
    <w:rsid w:val="003B5220"/>
    <w:rsid w:val="003D5DA1"/>
    <w:rsid w:val="003F08D9"/>
    <w:rsid w:val="003F3A81"/>
    <w:rsid w:val="00401489"/>
    <w:rsid w:val="00407ED4"/>
    <w:rsid w:val="00424C3E"/>
    <w:rsid w:val="0044026B"/>
    <w:rsid w:val="004433CB"/>
    <w:rsid w:val="00446007"/>
    <w:rsid w:val="004463EA"/>
    <w:rsid w:val="00480C3B"/>
    <w:rsid w:val="00484F2A"/>
    <w:rsid w:val="004A16CF"/>
    <w:rsid w:val="004A2173"/>
    <w:rsid w:val="004A3D7C"/>
    <w:rsid w:val="004B35C2"/>
    <w:rsid w:val="004D5B77"/>
    <w:rsid w:val="004E1925"/>
    <w:rsid w:val="00527049"/>
    <w:rsid w:val="005300AC"/>
    <w:rsid w:val="00534271"/>
    <w:rsid w:val="00550606"/>
    <w:rsid w:val="00554A1C"/>
    <w:rsid w:val="0056037D"/>
    <w:rsid w:val="005618CB"/>
    <w:rsid w:val="0056551B"/>
    <w:rsid w:val="005B75F4"/>
    <w:rsid w:val="005C01A1"/>
    <w:rsid w:val="005C0BAC"/>
    <w:rsid w:val="005C1CE9"/>
    <w:rsid w:val="005C58AF"/>
    <w:rsid w:val="005D48D6"/>
    <w:rsid w:val="005F0BC3"/>
    <w:rsid w:val="00604FC2"/>
    <w:rsid w:val="00607C7B"/>
    <w:rsid w:val="0061029B"/>
    <w:rsid w:val="0061301D"/>
    <w:rsid w:val="006245D5"/>
    <w:rsid w:val="00636095"/>
    <w:rsid w:val="00637544"/>
    <w:rsid w:val="0066321D"/>
    <w:rsid w:val="006656D1"/>
    <w:rsid w:val="0067084D"/>
    <w:rsid w:val="00671A59"/>
    <w:rsid w:val="0068780B"/>
    <w:rsid w:val="006878C7"/>
    <w:rsid w:val="006A135B"/>
    <w:rsid w:val="006A162F"/>
    <w:rsid w:val="006B18D7"/>
    <w:rsid w:val="006B1D50"/>
    <w:rsid w:val="00714922"/>
    <w:rsid w:val="007161EE"/>
    <w:rsid w:val="00726106"/>
    <w:rsid w:val="00727A4B"/>
    <w:rsid w:val="00742736"/>
    <w:rsid w:val="00756848"/>
    <w:rsid w:val="00767E7F"/>
    <w:rsid w:val="00776B59"/>
    <w:rsid w:val="0078374A"/>
    <w:rsid w:val="00783A49"/>
    <w:rsid w:val="00783ABC"/>
    <w:rsid w:val="007C0570"/>
    <w:rsid w:val="007C168B"/>
    <w:rsid w:val="007D1FC9"/>
    <w:rsid w:val="007E0946"/>
    <w:rsid w:val="00801225"/>
    <w:rsid w:val="00811DDF"/>
    <w:rsid w:val="00830288"/>
    <w:rsid w:val="008304A9"/>
    <w:rsid w:val="00842A56"/>
    <w:rsid w:val="00844027"/>
    <w:rsid w:val="00846617"/>
    <w:rsid w:val="00850DD7"/>
    <w:rsid w:val="00852295"/>
    <w:rsid w:val="00854813"/>
    <w:rsid w:val="00875096"/>
    <w:rsid w:val="0088660D"/>
    <w:rsid w:val="00891A2D"/>
    <w:rsid w:val="00896349"/>
    <w:rsid w:val="008B7A41"/>
    <w:rsid w:val="008C356A"/>
    <w:rsid w:val="008E3F50"/>
    <w:rsid w:val="008F0414"/>
    <w:rsid w:val="008F2D47"/>
    <w:rsid w:val="00907C93"/>
    <w:rsid w:val="00925B53"/>
    <w:rsid w:val="00934254"/>
    <w:rsid w:val="00951A77"/>
    <w:rsid w:val="00977272"/>
    <w:rsid w:val="009839A5"/>
    <w:rsid w:val="00992167"/>
    <w:rsid w:val="009B1366"/>
    <w:rsid w:val="009B5C81"/>
    <w:rsid w:val="009B6F29"/>
    <w:rsid w:val="009D675B"/>
    <w:rsid w:val="00A20732"/>
    <w:rsid w:val="00A232C4"/>
    <w:rsid w:val="00A57E73"/>
    <w:rsid w:val="00A65B33"/>
    <w:rsid w:val="00A76F56"/>
    <w:rsid w:val="00A92627"/>
    <w:rsid w:val="00AA15A9"/>
    <w:rsid w:val="00AB1E43"/>
    <w:rsid w:val="00AB2CC4"/>
    <w:rsid w:val="00AD13C1"/>
    <w:rsid w:val="00AD2954"/>
    <w:rsid w:val="00AF5B3B"/>
    <w:rsid w:val="00AF62FE"/>
    <w:rsid w:val="00B1032C"/>
    <w:rsid w:val="00B214A6"/>
    <w:rsid w:val="00B25CB7"/>
    <w:rsid w:val="00B279B6"/>
    <w:rsid w:val="00B56834"/>
    <w:rsid w:val="00B64E4E"/>
    <w:rsid w:val="00B7209C"/>
    <w:rsid w:val="00B80DD9"/>
    <w:rsid w:val="00B8364A"/>
    <w:rsid w:val="00BA3D7F"/>
    <w:rsid w:val="00BC0C21"/>
    <w:rsid w:val="00BD7589"/>
    <w:rsid w:val="00BE257A"/>
    <w:rsid w:val="00BE6985"/>
    <w:rsid w:val="00C45896"/>
    <w:rsid w:val="00C6010A"/>
    <w:rsid w:val="00C71825"/>
    <w:rsid w:val="00C8469C"/>
    <w:rsid w:val="00C97BFF"/>
    <w:rsid w:val="00CA1904"/>
    <w:rsid w:val="00CB430E"/>
    <w:rsid w:val="00CC1BE4"/>
    <w:rsid w:val="00CC78D5"/>
    <w:rsid w:val="00CD32FB"/>
    <w:rsid w:val="00CE621A"/>
    <w:rsid w:val="00CF3D1A"/>
    <w:rsid w:val="00D25E79"/>
    <w:rsid w:val="00D3648D"/>
    <w:rsid w:val="00D45828"/>
    <w:rsid w:val="00D84131"/>
    <w:rsid w:val="00D940F5"/>
    <w:rsid w:val="00D959AA"/>
    <w:rsid w:val="00D97BA8"/>
    <w:rsid w:val="00DA2D30"/>
    <w:rsid w:val="00DA381D"/>
    <w:rsid w:val="00DB4F8D"/>
    <w:rsid w:val="00DB7988"/>
    <w:rsid w:val="00DC078C"/>
    <w:rsid w:val="00DC68EA"/>
    <w:rsid w:val="00E0051B"/>
    <w:rsid w:val="00E01E5B"/>
    <w:rsid w:val="00E075A9"/>
    <w:rsid w:val="00E15FF1"/>
    <w:rsid w:val="00E26141"/>
    <w:rsid w:val="00E26FB8"/>
    <w:rsid w:val="00E42D8E"/>
    <w:rsid w:val="00E50C6B"/>
    <w:rsid w:val="00E53A51"/>
    <w:rsid w:val="00E75D30"/>
    <w:rsid w:val="00E761F3"/>
    <w:rsid w:val="00EA359B"/>
    <w:rsid w:val="00EA7F14"/>
    <w:rsid w:val="00EB047A"/>
    <w:rsid w:val="00EB6906"/>
    <w:rsid w:val="00EC00DA"/>
    <w:rsid w:val="00EC36E4"/>
    <w:rsid w:val="00ED3843"/>
    <w:rsid w:val="00ED4571"/>
    <w:rsid w:val="00ED6052"/>
    <w:rsid w:val="00EE259B"/>
    <w:rsid w:val="00EE67BC"/>
    <w:rsid w:val="00EF3955"/>
    <w:rsid w:val="00EF3CE9"/>
    <w:rsid w:val="00EF524B"/>
    <w:rsid w:val="00EF5947"/>
    <w:rsid w:val="00F14E38"/>
    <w:rsid w:val="00F16E00"/>
    <w:rsid w:val="00F24CC9"/>
    <w:rsid w:val="00F62AAB"/>
    <w:rsid w:val="00F809FF"/>
    <w:rsid w:val="00F83E52"/>
    <w:rsid w:val="00FA749A"/>
    <w:rsid w:val="00FC49D4"/>
    <w:rsid w:val="00FD27FC"/>
    <w:rsid w:val="00FD3671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F2970"/>
  <w15:docId w15:val="{CE0A8D9A-4E27-4469-85B6-40BBF5B9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6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69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6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698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94C9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94C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E85FD-72D1-4748-BD85-177FEC7B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莫 诺无言</dc:creator>
  <cp:keywords/>
  <dc:description/>
  <cp:lastModifiedBy>莫 诺无言</cp:lastModifiedBy>
  <cp:revision>170</cp:revision>
  <cp:lastPrinted>2021-09-08T00:36:00Z</cp:lastPrinted>
  <dcterms:created xsi:type="dcterms:W3CDTF">2020-08-31T00:30:00Z</dcterms:created>
  <dcterms:modified xsi:type="dcterms:W3CDTF">2021-09-14T06:37:00Z</dcterms:modified>
</cp:coreProperties>
</file>